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D" w:rsidRP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0E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0E">
        <w:rPr>
          <w:rFonts w:ascii="Times New Roman" w:hAnsi="Times New Roman" w:cs="Times New Roman"/>
          <w:b/>
          <w:sz w:val="32"/>
          <w:szCs w:val="32"/>
        </w:rPr>
        <w:t>районного дистанционного творческого конкурса «Весёлый огород!»</w:t>
      </w:r>
    </w:p>
    <w:p w:rsid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969"/>
        <w:gridCol w:w="3127"/>
        <w:gridCol w:w="2195"/>
      </w:tblGrid>
      <w:tr w:rsidR="001F4F0E" w:rsidTr="00C364BB">
        <w:tc>
          <w:tcPr>
            <w:tcW w:w="817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1F4F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</w:t>
            </w: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4678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3969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ФИ участника</w:t>
            </w:r>
          </w:p>
        </w:tc>
        <w:tc>
          <w:tcPr>
            <w:tcW w:w="3127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2195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1F4F0E" w:rsidTr="00FA3D82">
        <w:tc>
          <w:tcPr>
            <w:tcW w:w="14786" w:type="dxa"/>
            <w:gridSpan w:val="5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МИНАЦИЯ: «Фотоработы»</w:t>
            </w:r>
          </w:p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: «Мои 6 соток»</w:t>
            </w:r>
          </w:p>
        </w:tc>
      </w:tr>
      <w:tr w:rsidR="001F4F0E" w:rsidTr="00C364BB">
        <w:tc>
          <w:tcPr>
            <w:tcW w:w="817" w:type="dxa"/>
          </w:tcPr>
          <w:p w:rsidR="001F4F0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1F4F0E" w:rsidRPr="001F4F0E" w:rsidRDefault="00476B7E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тин Александр</w:t>
            </w:r>
          </w:p>
        </w:tc>
        <w:tc>
          <w:tcPr>
            <w:tcW w:w="3127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476B7E" w:rsidRPr="001F4F0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Лера</w:t>
            </w:r>
          </w:p>
        </w:tc>
        <w:tc>
          <w:tcPr>
            <w:tcW w:w="3127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6B7E" w:rsidRPr="001F4F0E" w:rsidRDefault="00476B7E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Масловых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иколай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Михаил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икова Дарья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шников Захар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ычев Кирилл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</w:t>
            </w:r>
          </w:p>
          <w:p w:rsidR="00476B7E" w:rsidRPr="00021A14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ой СОШ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ндре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онова Е.Н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76B7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476B7E" w:rsidRPr="001F4F0E" w:rsidRDefault="00476B7E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ём</w:t>
            </w:r>
          </w:p>
        </w:tc>
        <w:tc>
          <w:tcPr>
            <w:tcW w:w="3127" w:type="dxa"/>
          </w:tcPr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Максим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7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л Вади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брамов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  <w:p w:rsidR="00F948BB" w:rsidRDefault="00F948BB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Матве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ва Милан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Владимир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Глеб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Н.К.</w:t>
            </w:r>
          </w:p>
        </w:tc>
        <w:tc>
          <w:tcPr>
            <w:tcW w:w="2195" w:type="dxa"/>
          </w:tcPr>
          <w:p w:rsidR="00476B7E" w:rsidRPr="002C6267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ерь Макси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гасова Олес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Иль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ерь Кирилл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Григори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кин Даниил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а Амин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476B7E" w:rsidRPr="00021A14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нов Иван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Яна</w:t>
            </w:r>
          </w:p>
        </w:tc>
        <w:tc>
          <w:tcPr>
            <w:tcW w:w="3127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Михаил</w:t>
            </w:r>
          </w:p>
        </w:tc>
        <w:tc>
          <w:tcPr>
            <w:tcW w:w="3127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4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Владимир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М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штуков Матвей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дим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Михаил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анова Александра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ченков Михаил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Злата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Роман</w:t>
            </w:r>
          </w:p>
        </w:tc>
        <w:tc>
          <w:tcPr>
            <w:tcW w:w="3127" w:type="dxa"/>
          </w:tcPr>
          <w:p w:rsidR="00476B7E" w:rsidRPr="00891F86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ин Ярослав</w:t>
            </w:r>
          </w:p>
        </w:tc>
        <w:tc>
          <w:tcPr>
            <w:tcW w:w="3127" w:type="dxa"/>
          </w:tcPr>
          <w:p w:rsidR="00476B7E" w:rsidRPr="00891F86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27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й группы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рин Матве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 Дани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в Кирил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силис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Елен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Степа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а Соф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Т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ик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ев Александ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Елизаве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Тиму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348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сен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348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лё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ло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265727" w:rsidRDefault="00265727" w:rsidP="00FA00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FA00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FA00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ясова Дар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Наза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Эв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С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ы Михаил и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ы Ксения и Улья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Милан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а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ил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унова Екате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имоф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ычева Вале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зун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а Ю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6E2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</w:t>
            </w:r>
            <w:r w:rsidR="006E2966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bookmarkStart w:id="0" w:name="_GoBack"/>
            <w:bookmarkEnd w:id="0"/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Горд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толов Фед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ян Лили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ухин Александр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си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иков Семен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Диа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Санасар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а А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Екатер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Тимофей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Ива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 Иван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4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М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Алис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Александр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7C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87C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цына Мария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иче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Савел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ёва Дар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атв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Юл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ашова Васи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офанова Н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йковылина София 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банова Диа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рте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Ю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Ле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Ле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си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тов Тимофей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По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Н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7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лкина Викто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ыкова Т.И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Труписков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Владими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енко Надежд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таршей группы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И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Владисла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ы Есения и Семё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Маргар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0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Глеб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вгения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н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унова Екате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е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мицкая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мицкая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FA3D82">
        <w:tc>
          <w:tcPr>
            <w:tcW w:w="14786" w:type="dxa"/>
            <w:gridSpan w:val="5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МИНАЦИЯ: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Эскиз</w:t>
            </w: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руктовый бум», «Овощное ассорти», «Ягодный бум»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Мариам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Дарья 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ина Надежд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ой С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озубова Александр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онова Е.Н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D54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икова Милослав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C32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Ива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К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Ян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Викто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затулина Е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Георг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кова Варвар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 Макси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гат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891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 Иван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 Тимофе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ртем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Александр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Дарин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а Ксен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нарь Евангелина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Григорий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ы Дарина и К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FA00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Улья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ункова Л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Виталия, Березина Ксения, Синицин Ил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С.Ю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а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Н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ан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имоф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ткин Валер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Васил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Я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тв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202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Pr="00021A14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C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202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Алина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ова Т.В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ник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ева Крист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Александр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D97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Софь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Е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ихин Глеб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ова Мила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Максим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Семё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овая О.А.</w:t>
            </w:r>
          </w:p>
        </w:tc>
        <w:tc>
          <w:tcPr>
            <w:tcW w:w="2195" w:type="dxa"/>
          </w:tcPr>
          <w:p w:rsidR="00265727" w:rsidRPr="002C626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ме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ина Л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Анастас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ченков Максим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ындина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Владисла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Юли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бян Мар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Иль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 Виолетт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а По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а С.Г.</w:t>
            </w:r>
          </w:p>
        </w:tc>
        <w:tc>
          <w:tcPr>
            <w:tcW w:w="2195" w:type="dxa"/>
          </w:tcPr>
          <w:p w:rsidR="00265727" w:rsidRPr="001F4F0E" w:rsidRDefault="00265727" w:rsidP="006F47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а Ма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а И.Л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0">
              <w:rPr>
                <w:rFonts w:ascii="Times New Roman" w:hAnsi="Times New Roman" w:cs="Times New Roman"/>
                <w:sz w:val="28"/>
                <w:szCs w:val="28"/>
              </w:rPr>
              <w:t>Кунаева Ма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Василис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Маргарит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Е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рсен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Ульян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еева А.А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София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кевич Кирилл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й группы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 Вячеслав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аси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9E1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  <w:p w:rsidR="00265727" w:rsidRDefault="00265727" w:rsidP="009E1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FA3D82">
        <w:tc>
          <w:tcPr>
            <w:tcW w:w="14786" w:type="dxa"/>
            <w:gridSpan w:val="5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НОМИНАЦИЯ: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стюм</w:t>
            </w: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ы</w:t>
            </w: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амый зелёный</w:t>
            </w: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 «Самый спелый!», «Самый яркий!», «Наши садовые жители»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 Николай 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а В.А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69" w:type="dxa"/>
          </w:tcPr>
          <w:p w:rsidR="00265727" w:rsidRPr="001F4F0E" w:rsidRDefault="00C546A3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на Виктория</w:t>
            </w:r>
            <w:r w:rsidR="00265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а В.А.,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 Е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65727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Мариам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е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ак Радаслав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65727" w:rsidRPr="001F4F0E" w:rsidRDefault="00265727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Михаил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това Вероник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CD1F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Григор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лис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олюк Евгени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Белогостицы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Зах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на Е.О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Ульян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 Вячеслав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Т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ва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ан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ле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а Ю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65727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ова Милана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а К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Наз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гат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иктор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дим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Иван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А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230E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Микаэл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бцева Камилл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ик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 Е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нов Кирил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ская Л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редней группы «Радуга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65727" w:rsidRPr="001F4F0E" w:rsidRDefault="00265727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265727" w:rsidRPr="001F4F0E" w:rsidRDefault="00265727" w:rsidP="00D362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4678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ина Замира, Рахимбаев Артем, Парыгин Захар, Григорьев Григорий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Е.Н.</w:t>
            </w:r>
          </w:p>
        </w:tc>
        <w:tc>
          <w:tcPr>
            <w:tcW w:w="2195" w:type="dxa"/>
          </w:tcPr>
          <w:p w:rsidR="00265727" w:rsidRPr="001F4F0E" w:rsidRDefault="00265727" w:rsidP="00D362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Олег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Шигано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 Арсен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чина Русла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ил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1F4F0E" w:rsidRPr="001F4F0E" w:rsidRDefault="001F4F0E" w:rsidP="001F4F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F4F0E" w:rsidRPr="001F4F0E" w:rsidSect="001F4F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513"/>
    <w:rsid w:val="00021A14"/>
    <w:rsid w:val="000826FB"/>
    <w:rsid w:val="000B22CD"/>
    <w:rsid w:val="000E6CFA"/>
    <w:rsid w:val="00117B0B"/>
    <w:rsid w:val="00166F96"/>
    <w:rsid w:val="00192209"/>
    <w:rsid w:val="001F4F0E"/>
    <w:rsid w:val="002066A8"/>
    <w:rsid w:val="00230E5B"/>
    <w:rsid w:val="00241FBE"/>
    <w:rsid w:val="00242011"/>
    <w:rsid w:val="00265727"/>
    <w:rsid w:val="00265F08"/>
    <w:rsid w:val="00285FA3"/>
    <w:rsid w:val="002B62F0"/>
    <w:rsid w:val="002C6267"/>
    <w:rsid w:val="002F43AD"/>
    <w:rsid w:val="00422513"/>
    <w:rsid w:val="00476B7E"/>
    <w:rsid w:val="00487ECA"/>
    <w:rsid w:val="00525AD3"/>
    <w:rsid w:val="005874CA"/>
    <w:rsid w:val="00597C8B"/>
    <w:rsid w:val="005B5D7C"/>
    <w:rsid w:val="00617717"/>
    <w:rsid w:val="00623499"/>
    <w:rsid w:val="006B48B0"/>
    <w:rsid w:val="006C3480"/>
    <w:rsid w:val="006E2966"/>
    <w:rsid w:val="006F47B9"/>
    <w:rsid w:val="00701345"/>
    <w:rsid w:val="0073751B"/>
    <w:rsid w:val="007418F9"/>
    <w:rsid w:val="00793C5E"/>
    <w:rsid w:val="008300EC"/>
    <w:rsid w:val="008360AB"/>
    <w:rsid w:val="00887CE0"/>
    <w:rsid w:val="00891F86"/>
    <w:rsid w:val="008C6391"/>
    <w:rsid w:val="00971C08"/>
    <w:rsid w:val="009B3C0D"/>
    <w:rsid w:val="009D2036"/>
    <w:rsid w:val="009E1D5F"/>
    <w:rsid w:val="00A7629D"/>
    <w:rsid w:val="00AC0290"/>
    <w:rsid w:val="00B07400"/>
    <w:rsid w:val="00BA4BE0"/>
    <w:rsid w:val="00BB0704"/>
    <w:rsid w:val="00BF0FE4"/>
    <w:rsid w:val="00C07A84"/>
    <w:rsid w:val="00C32BEB"/>
    <w:rsid w:val="00C364BB"/>
    <w:rsid w:val="00C546A3"/>
    <w:rsid w:val="00CD1F10"/>
    <w:rsid w:val="00CF0794"/>
    <w:rsid w:val="00D36207"/>
    <w:rsid w:val="00D54F2F"/>
    <w:rsid w:val="00D81050"/>
    <w:rsid w:val="00D979E3"/>
    <w:rsid w:val="00E3302E"/>
    <w:rsid w:val="00E64DA7"/>
    <w:rsid w:val="00EA3A0F"/>
    <w:rsid w:val="00F948BB"/>
    <w:rsid w:val="00FA00DA"/>
    <w:rsid w:val="00FA3D8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F0E"/>
    <w:pPr>
      <w:spacing w:after="0" w:line="240" w:lineRule="auto"/>
    </w:pPr>
  </w:style>
  <w:style w:type="table" w:styleId="a4">
    <w:name w:val="Table Grid"/>
    <w:basedOn w:val="a1"/>
    <w:uiPriority w:val="59"/>
    <w:rsid w:val="001F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F0E"/>
    <w:pPr>
      <w:spacing w:after="0" w:line="240" w:lineRule="auto"/>
    </w:pPr>
  </w:style>
  <w:style w:type="table" w:styleId="a4">
    <w:name w:val="Table Grid"/>
    <w:basedOn w:val="a1"/>
    <w:uiPriority w:val="59"/>
    <w:rsid w:val="001F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84C8-D572-43A0-B350-A97A857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dcterms:created xsi:type="dcterms:W3CDTF">2020-12-04T11:52:00Z</dcterms:created>
  <dcterms:modified xsi:type="dcterms:W3CDTF">2020-12-09T06:51:00Z</dcterms:modified>
</cp:coreProperties>
</file>